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E6DDC" w:rsidRP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ооперативная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яев Евгени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060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bookmarkStart w:id="0" w:name="_GoBack"/>
      <w:bookmarkEnd w:id="0"/>
      <w:r w:rsidR="00381D7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6DDC" w:rsidRP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яев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6DDC" w:rsidRP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E6DDC" w:rsidRP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6DDC" w:rsidRP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 землей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F2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О 08-15 </w:t>
      </w:r>
      <w:r w:rsidR="00AE6DDC" w:rsidRPr="00AE6D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81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23A8"/>
    <w:rsid w:val="002F31F5"/>
    <w:rsid w:val="00310A9E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1D7E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08F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27AE3"/>
    <w:rsid w:val="00841244"/>
    <w:rsid w:val="00860981"/>
    <w:rsid w:val="00861172"/>
    <w:rsid w:val="00861188"/>
    <w:rsid w:val="008757EA"/>
    <w:rsid w:val="00881177"/>
    <w:rsid w:val="0088275E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6DDC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785C-A80B-48A1-B678-64D0C61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4</cp:revision>
  <cp:lastPrinted>2024-02-21T07:11:00Z</cp:lastPrinted>
  <dcterms:created xsi:type="dcterms:W3CDTF">2021-10-04T04:21:00Z</dcterms:created>
  <dcterms:modified xsi:type="dcterms:W3CDTF">2024-02-21T10:21:00Z</dcterms:modified>
</cp:coreProperties>
</file>